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20" w:rsidRPr="00E1067E" w:rsidRDefault="00330A20" w:rsidP="00330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7E">
        <w:rPr>
          <w:rFonts w:ascii="Times New Roman" w:hAnsi="Times New Roman" w:cs="Times New Roman"/>
          <w:b/>
          <w:sz w:val="28"/>
          <w:szCs w:val="28"/>
        </w:rPr>
        <w:t xml:space="preserve">Выписка из учебного плана на </w:t>
      </w:r>
      <w:r w:rsidR="00395B37" w:rsidRPr="00E1067E">
        <w:rPr>
          <w:rFonts w:ascii="Times New Roman" w:hAnsi="Times New Roman" w:cs="Times New Roman"/>
          <w:b/>
          <w:sz w:val="28"/>
          <w:szCs w:val="28"/>
        </w:rPr>
        <w:t>2018-2019</w:t>
      </w:r>
      <w:r w:rsidRPr="00E1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67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1067E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330A20" w:rsidRPr="00E1067E" w:rsidRDefault="00330A20" w:rsidP="00330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7E">
        <w:rPr>
          <w:rFonts w:ascii="Times New Roman" w:hAnsi="Times New Roman" w:cs="Times New Roman"/>
          <w:b/>
          <w:sz w:val="28"/>
          <w:szCs w:val="28"/>
        </w:rPr>
        <w:t>1 семестр (</w:t>
      </w:r>
      <w:proofErr w:type="spellStart"/>
      <w:r w:rsidRPr="00E1067E">
        <w:rPr>
          <w:rFonts w:ascii="Times New Roman" w:hAnsi="Times New Roman" w:cs="Times New Roman"/>
          <w:b/>
          <w:sz w:val="28"/>
          <w:szCs w:val="28"/>
        </w:rPr>
        <w:t>Пи</w:t>
      </w:r>
      <w:r w:rsidR="006A36A2" w:rsidRPr="00E1067E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Pr="00E1067E">
        <w:rPr>
          <w:rFonts w:ascii="Times New Roman" w:hAnsi="Times New Roman" w:cs="Times New Roman"/>
          <w:b/>
          <w:sz w:val="28"/>
          <w:szCs w:val="28"/>
        </w:rPr>
        <w:t>)</w:t>
      </w:r>
    </w:p>
    <w:p w:rsidR="00330A20" w:rsidRPr="00E1067E" w:rsidRDefault="00330A20" w:rsidP="00A55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E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AB7BE5" w:rsidRPr="00850004" w:rsidRDefault="00AB7BE5" w:rsidP="0085000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Высшая математика 108/66/2,5</w:t>
      </w:r>
    </w:p>
    <w:p w:rsidR="00AB7BE5" w:rsidRDefault="00AB7BE5" w:rsidP="00330A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Инженерная графика 68/46/1,5</w:t>
      </w:r>
    </w:p>
    <w:p w:rsidR="00AB7BE5" w:rsidRDefault="00AB7BE5" w:rsidP="00330A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Специальная химия 96/52/2</w:t>
      </w:r>
    </w:p>
    <w:p w:rsidR="00AB7BE5" w:rsidRDefault="00AB7BE5" w:rsidP="00330A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Физика 142/82/3,5</w:t>
      </w:r>
    </w:p>
    <w:p w:rsidR="00AB7BE5" w:rsidRPr="00850004" w:rsidRDefault="00AB7BE5" w:rsidP="00330A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Экономика (экономическая теория + социология) 144/60/4</w:t>
      </w:r>
    </w:p>
    <w:p w:rsidR="00330A20" w:rsidRPr="00E1067E" w:rsidRDefault="00330A20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8B8" w:rsidRPr="00E1067E" w:rsidRDefault="00330A20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7E">
        <w:rPr>
          <w:rFonts w:ascii="Times New Roman" w:hAnsi="Times New Roman" w:cs="Times New Roman"/>
          <w:b/>
          <w:sz w:val="28"/>
          <w:szCs w:val="28"/>
        </w:rPr>
        <w:t>Дифференцированные зачеты</w:t>
      </w:r>
      <w:r w:rsidR="00A558B8" w:rsidRPr="00E1067E">
        <w:rPr>
          <w:rFonts w:ascii="Times New Roman" w:hAnsi="Times New Roman" w:cs="Times New Roman"/>
          <w:b/>
          <w:sz w:val="28"/>
          <w:szCs w:val="28"/>
        </w:rPr>
        <w:t>:</w:t>
      </w:r>
    </w:p>
    <w:p w:rsidR="00850004" w:rsidRDefault="00850004" w:rsidP="00330A2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История 72/34/2</w:t>
      </w:r>
    </w:p>
    <w:p w:rsidR="00850004" w:rsidRDefault="00850004" w:rsidP="00330A2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Организация деятельности ОПЧС 98/64/2</w:t>
      </w:r>
    </w:p>
    <w:p w:rsidR="00850004" w:rsidRPr="00850004" w:rsidRDefault="00850004" w:rsidP="0085000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Политология (политология + основы идеологии белорусского государства) 72/34/2</w:t>
      </w:r>
    </w:p>
    <w:p w:rsidR="00850004" w:rsidRPr="00850004" w:rsidRDefault="00850004" w:rsidP="00330A2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Учебная практика в должности инспектора группы пропаганды и взаимодействия с общественностью 108/3</w:t>
      </w:r>
    </w:p>
    <w:p w:rsidR="00850004" w:rsidRDefault="00850004" w:rsidP="00330A2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Физическая подготовка 68/68/1,5</w:t>
      </w:r>
    </w:p>
    <w:p w:rsidR="00887C90" w:rsidRPr="00E1067E" w:rsidRDefault="00887C90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004" w:rsidRDefault="00A558B8" w:rsidP="00330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67E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850004" w:rsidRDefault="00850004" w:rsidP="00395B3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Белорусский язык (профессиональная лексика) 48/34/1</w:t>
      </w:r>
    </w:p>
    <w:p w:rsidR="00850004" w:rsidRPr="00850004" w:rsidRDefault="00850004" w:rsidP="00330A2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04">
        <w:rPr>
          <w:rFonts w:ascii="Times New Roman" w:hAnsi="Times New Roman" w:cs="Times New Roman"/>
          <w:color w:val="000000" w:themeColor="text1"/>
          <w:sz w:val="28"/>
          <w:szCs w:val="28"/>
        </w:rPr>
        <w:t>Великая Отечественная Война советского народа (в контексте</w:t>
      </w:r>
      <w:proofErr w:type="gramStart"/>
      <w:r w:rsidRPr="00850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50004">
        <w:rPr>
          <w:rFonts w:ascii="Times New Roman" w:hAnsi="Times New Roman" w:cs="Times New Roman"/>
          <w:color w:val="000000" w:themeColor="text1"/>
          <w:sz w:val="28"/>
          <w:szCs w:val="28"/>
        </w:rPr>
        <w:t>торой мировой войны) (факультатив) /34/34/-</w:t>
      </w:r>
    </w:p>
    <w:p w:rsidR="00850004" w:rsidRPr="00850004" w:rsidRDefault="00850004" w:rsidP="0085000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Военная подготовка 128/68/3</w:t>
      </w:r>
    </w:p>
    <w:p w:rsidR="00850004" w:rsidRDefault="00850004" w:rsidP="00330A2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Пожарная аварийно-спасательная подготовка (факультатив) /22/22/-</w:t>
      </w:r>
    </w:p>
    <w:p w:rsidR="00850004" w:rsidRPr="00850004" w:rsidRDefault="00850004" w:rsidP="00330A2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004">
        <w:rPr>
          <w:rFonts w:ascii="Times New Roman" w:hAnsi="Times New Roman" w:cs="Times New Roman"/>
          <w:sz w:val="28"/>
          <w:szCs w:val="28"/>
        </w:rPr>
        <w:t>Пропаганда безопасности жизнедеятельности населения 72/44/2</w:t>
      </w:r>
    </w:p>
    <w:p w:rsidR="00E1067E" w:rsidRPr="00E1067E" w:rsidRDefault="00E1067E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8C7" w:rsidRPr="00E1067E" w:rsidRDefault="00B368C7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иноязычной коммуникации </w:t>
      </w:r>
      <w:r w:rsidR="00395B37"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395B37"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2500"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</w:p>
    <w:p w:rsidR="00FA19E1" w:rsidRPr="00E1067E" w:rsidRDefault="00FA19E1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Пожарно-спасательный спорт 30/30</w:t>
      </w:r>
      <w:r w:rsidR="006E2500"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</w:p>
    <w:p w:rsidR="00FA19E1" w:rsidRPr="00CF1B2D" w:rsidRDefault="00FA19E1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7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эффективной коммуникации 44/30/-</w:t>
      </w:r>
    </w:p>
    <w:p w:rsidR="00A558B8" w:rsidRPr="00CF1B2D" w:rsidRDefault="00A558B8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B8" w:rsidRPr="00CF1B2D" w:rsidRDefault="00A558B8" w:rsidP="00330A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0BB" w:rsidRPr="003C4EE9" w:rsidRDefault="00D310BB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254" w:rsidRDefault="00FA12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4D7D" w:rsidRPr="003C4EE9" w:rsidRDefault="00494D7D" w:rsidP="00494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 w:rsidR="00395B37"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94D7D" w:rsidRPr="003C4EE9" w:rsidRDefault="00494D7D" w:rsidP="00494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2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</w:t>
      </w:r>
      <w:r w:rsidR="004A5EDF" w:rsidRPr="003C4EE9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494D7D" w:rsidRPr="003C4EE9" w:rsidRDefault="00494D7D" w:rsidP="00494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7D" w:rsidRPr="003C4EE9" w:rsidRDefault="00494D7D" w:rsidP="00494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850004" w:rsidRDefault="00850004" w:rsidP="00C850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математика 116/74/3</w:t>
      </w:r>
    </w:p>
    <w:p w:rsidR="00850004" w:rsidRDefault="00850004" w:rsidP="00C850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ОПЧС 48/34/1</w:t>
      </w:r>
    </w:p>
    <w:p w:rsidR="00850004" w:rsidRPr="00C8508E" w:rsidRDefault="00850004" w:rsidP="00C850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химия 96/54/2</w:t>
      </w:r>
    </w:p>
    <w:p w:rsidR="00850004" w:rsidRDefault="00850004" w:rsidP="00C850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108/68/3</w:t>
      </w:r>
    </w:p>
    <w:p w:rsidR="00850004" w:rsidRDefault="00850004" w:rsidP="00C8508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(философия + основы педагогики и психологии)</w:t>
      </w:r>
      <w:r w:rsidRPr="003C4EE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/76/4</w:t>
      </w:r>
    </w:p>
    <w:p w:rsidR="00FA1254" w:rsidRDefault="00FA1254" w:rsidP="0049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254" w:rsidRPr="003C4EE9" w:rsidRDefault="00FA1254" w:rsidP="00494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D7D" w:rsidRPr="003C4EE9" w:rsidRDefault="00494D7D" w:rsidP="00494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AF1F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графика92/56/2</w:t>
      </w:r>
    </w:p>
    <w:p w:rsidR="00850004" w:rsidRDefault="00850004" w:rsidP="00AF1F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ноязычной коммуникации 44/30/2</w:t>
      </w:r>
    </w:p>
    <w:p w:rsidR="00850004" w:rsidRPr="00AF1FF8" w:rsidRDefault="00850004" w:rsidP="00AF1F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ожарно-профилактическая 1-ознакомительная практика 108/3</w:t>
      </w:r>
    </w:p>
    <w:p w:rsidR="00850004" w:rsidRDefault="00850004" w:rsidP="00AF1F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в должности инспектора группы пропаганды и взаимодействия с общественностью 162/4,5</w:t>
      </w:r>
    </w:p>
    <w:p w:rsidR="00850004" w:rsidRDefault="00850004" w:rsidP="00AF1FF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58/58/1</w:t>
      </w:r>
    </w:p>
    <w:p w:rsidR="00FA1254" w:rsidRDefault="00FA1254" w:rsidP="00494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F5" w:rsidRPr="003C4EE9" w:rsidRDefault="008064F5" w:rsidP="00494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</w:t>
      </w:r>
      <w:r w:rsidR="004E4594" w:rsidRPr="003C4EE9">
        <w:rPr>
          <w:rFonts w:ascii="Times New Roman" w:hAnsi="Times New Roman" w:cs="Times New Roman"/>
          <w:b/>
          <w:sz w:val="28"/>
          <w:szCs w:val="28"/>
        </w:rPr>
        <w:t>ы:</w:t>
      </w:r>
    </w:p>
    <w:p w:rsidR="00850004" w:rsidRDefault="00850004" w:rsidP="00AF1F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психология и педагогика 54/34/1</w:t>
      </w:r>
    </w:p>
    <w:p w:rsidR="00850004" w:rsidRPr="00AF1FF8" w:rsidRDefault="00850004" w:rsidP="00AF1F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в профессиональной деятельности (факультатив)  48/48/-</w:t>
      </w:r>
    </w:p>
    <w:p w:rsidR="00850004" w:rsidRDefault="00850004" w:rsidP="00AF1F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 30/30/1</w:t>
      </w:r>
    </w:p>
    <w:p w:rsidR="00850004" w:rsidRDefault="00850004" w:rsidP="00AF1F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эффективной коммуникации 54/36/2</w:t>
      </w:r>
    </w:p>
    <w:p w:rsidR="00850004" w:rsidRDefault="00850004" w:rsidP="00AF1F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безопасность 48/28/1</w:t>
      </w:r>
    </w:p>
    <w:p w:rsidR="00FA1254" w:rsidRPr="003C4EE9" w:rsidRDefault="00FA1254" w:rsidP="00B36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C1" w:rsidRDefault="00AF1FF8" w:rsidP="00AF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FF8">
        <w:rPr>
          <w:rFonts w:ascii="Times New Roman" w:hAnsi="Times New Roman" w:cs="Times New Roman"/>
          <w:sz w:val="28"/>
          <w:szCs w:val="28"/>
        </w:rPr>
        <w:t xml:space="preserve">Пропаганда безопасности жизнедеятельности населения </w:t>
      </w:r>
      <w:r>
        <w:rPr>
          <w:rFonts w:ascii="Times New Roman" w:hAnsi="Times New Roman" w:cs="Times New Roman"/>
          <w:sz w:val="28"/>
          <w:szCs w:val="28"/>
        </w:rPr>
        <w:t>72/40/-</w:t>
      </w:r>
    </w:p>
    <w:p w:rsidR="00AF1FF8" w:rsidRPr="00AF1FF8" w:rsidRDefault="00AF1FF8" w:rsidP="00AF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ая аварийно-спасательная подготовка </w:t>
      </w:r>
      <w:r w:rsidR="00BC7F94">
        <w:rPr>
          <w:rFonts w:ascii="Times New Roman" w:hAnsi="Times New Roman" w:cs="Times New Roman"/>
          <w:sz w:val="28"/>
          <w:szCs w:val="28"/>
        </w:rPr>
        <w:t xml:space="preserve">(факультатив) </w:t>
      </w:r>
      <w:r>
        <w:rPr>
          <w:rFonts w:ascii="Times New Roman" w:hAnsi="Times New Roman" w:cs="Times New Roman"/>
          <w:sz w:val="28"/>
          <w:szCs w:val="28"/>
        </w:rPr>
        <w:t>/42/42/-</w:t>
      </w:r>
    </w:p>
    <w:p w:rsidR="009F0C5E" w:rsidRDefault="009F0C5E" w:rsidP="00AF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8C7" w:rsidRPr="003C4EE9" w:rsidRDefault="00B368C7" w:rsidP="00B36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 w:rsidR="00395B37"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B368C7" w:rsidRPr="003C4EE9" w:rsidRDefault="00B368C7" w:rsidP="00B36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3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</w:t>
      </w:r>
      <w:r w:rsidR="00C90617" w:rsidRPr="003C4EE9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86014B" w:rsidRPr="003C4EE9" w:rsidRDefault="0086014B" w:rsidP="00B36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C7" w:rsidRPr="003C4EE9" w:rsidRDefault="0086014B" w:rsidP="00860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AB7BE5" w:rsidRPr="00903D6D" w:rsidRDefault="00AB7BE5" w:rsidP="00340D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Возрастная психология и педагогика 54/30/1</w:t>
      </w:r>
    </w:p>
    <w:p w:rsidR="00AB7BE5" w:rsidRPr="00903D6D" w:rsidRDefault="00AB7BE5" w:rsidP="00340D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Высшая математика 108/70/2,5</w:t>
      </w:r>
    </w:p>
    <w:p w:rsidR="00AB7BE5" w:rsidRPr="00903D6D" w:rsidRDefault="00AB7BE5" w:rsidP="00340D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Теория возникновения и прекращения горения 96/62/2,5</w:t>
      </w:r>
    </w:p>
    <w:p w:rsidR="00AB7BE5" w:rsidRPr="00903D6D" w:rsidRDefault="00AB7BE5" w:rsidP="00340D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Технологии эффективных коммуникаций 50/34/1</w:t>
      </w:r>
    </w:p>
    <w:p w:rsidR="00AB7BE5" w:rsidRPr="00903D6D" w:rsidRDefault="00AB7BE5" w:rsidP="00340D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Физика 108/68/2,5</w:t>
      </w:r>
    </w:p>
    <w:p w:rsidR="009F0C5E" w:rsidRPr="00903D6D" w:rsidRDefault="009F0C5E" w:rsidP="00860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14B" w:rsidRPr="00903D6D" w:rsidRDefault="0086014B" w:rsidP="00860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6D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AB7BE5" w:rsidRPr="00903D6D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Материаловедение 58/38/1,5</w:t>
      </w:r>
    </w:p>
    <w:p w:rsidR="00AB7BE5" w:rsidRPr="00903D6D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Практика иноязычной коммуникации 56/40/1,5</w:t>
      </w:r>
    </w:p>
    <w:p w:rsidR="00AB7BE5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безопасности жизнедеятельности населения 54/34/1,5</w:t>
      </w:r>
    </w:p>
    <w:p w:rsidR="00AB7BE5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120/72/3,5</w:t>
      </w:r>
    </w:p>
    <w:p w:rsidR="00AB7BE5" w:rsidRPr="00903D6D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6D">
        <w:rPr>
          <w:rFonts w:ascii="Times New Roman" w:hAnsi="Times New Roman" w:cs="Times New Roman"/>
          <w:sz w:val="28"/>
          <w:szCs w:val="28"/>
        </w:rPr>
        <w:t>Техническая механика 88/42/2</w:t>
      </w:r>
    </w:p>
    <w:p w:rsidR="00AB7BE5" w:rsidRPr="00D04E25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в должности инспектора группы пропаганды и взаимодействия с общественностью 216/5,5</w:t>
      </w:r>
    </w:p>
    <w:p w:rsidR="00AB7BE5" w:rsidRDefault="00AB7BE5" w:rsidP="00D0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42/42/1</w:t>
      </w:r>
    </w:p>
    <w:p w:rsidR="009F0C5E" w:rsidRDefault="009F0C5E" w:rsidP="00860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14B" w:rsidRPr="003C4EE9" w:rsidRDefault="0086014B" w:rsidP="008601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850004" w:rsidRPr="00E1067E" w:rsidRDefault="00850004" w:rsidP="00E106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7E">
        <w:rPr>
          <w:rFonts w:ascii="Times New Roman" w:hAnsi="Times New Roman" w:cs="Times New Roman"/>
          <w:sz w:val="28"/>
          <w:szCs w:val="28"/>
        </w:rPr>
        <w:t xml:space="preserve">Культура речи в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(факультатив) </w:t>
      </w:r>
      <w:r w:rsidRPr="00E1067E">
        <w:rPr>
          <w:rFonts w:ascii="Times New Roman" w:hAnsi="Times New Roman" w:cs="Times New Roman"/>
          <w:sz w:val="28"/>
          <w:szCs w:val="28"/>
        </w:rPr>
        <w:t>/48/-</w:t>
      </w:r>
    </w:p>
    <w:p w:rsidR="00850004" w:rsidRDefault="00850004" w:rsidP="00E106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 30/30/1</w:t>
      </w:r>
    </w:p>
    <w:p w:rsidR="006129D3" w:rsidRDefault="006129D3" w:rsidP="006129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BE5" w:rsidRPr="006129D3" w:rsidRDefault="00AB7BE5" w:rsidP="00612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аварийно-спасательная подготовка (факультатив) 36/36/-</w:t>
      </w:r>
    </w:p>
    <w:p w:rsidR="00AB7BE5" w:rsidRDefault="00AB7BE5" w:rsidP="00612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9D3">
        <w:rPr>
          <w:rFonts w:ascii="Times New Roman" w:hAnsi="Times New Roman" w:cs="Times New Roman"/>
          <w:sz w:val="28"/>
          <w:szCs w:val="28"/>
        </w:rPr>
        <w:t>Социология и психология рекламной деятельности  54/34/(1)</w:t>
      </w:r>
    </w:p>
    <w:p w:rsidR="00B2231D" w:rsidRPr="00C2284D" w:rsidRDefault="00B2231D" w:rsidP="0086014B">
      <w:pPr>
        <w:spacing w:after="0"/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C2284D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Аварийно-спасательная подготовка 20/20</w:t>
      </w:r>
    </w:p>
    <w:p w:rsidR="0086014B" w:rsidRPr="003C4EE9" w:rsidRDefault="0086014B" w:rsidP="00860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31D" w:rsidRPr="003C4EE9" w:rsidRDefault="00B2231D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31D" w:rsidRPr="003C4EE9" w:rsidRDefault="00B2231D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Default="009F0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EDD" w:rsidRPr="003C4EE9" w:rsidRDefault="00247EDD" w:rsidP="0024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 w:rsidR="00395B37"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247EDD" w:rsidRPr="003C4EE9" w:rsidRDefault="00247EDD" w:rsidP="0024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4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</w:t>
      </w:r>
      <w:r w:rsidR="008E3969" w:rsidRPr="003C4EE9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="008E3969"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247EDD" w:rsidRPr="003C4EE9" w:rsidRDefault="00247EDD" w:rsidP="00247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DD" w:rsidRPr="003C4EE9" w:rsidRDefault="00247EDD" w:rsidP="00247E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247EDD" w:rsidRDefault="00EF24A7" w:rsidP="00EF24A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математика 104/62/2,5</w:t>
      </w:r>
    </w:p>
    <w:p w:rsidR="00EF24A7" w:rsidRDefault="00942D99" w:rsidP="00EF24A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Химико-прикладной»</w:t>
      </w:r>
    </w:p>
    <w:p w:rsidR="00942D99" w:rsidRPr="00942D99" w:rsidRDefault="00942D99" w:rsidP="00942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возникновения и прекращения горения 74/48/2</w:t>
      </w:r>
    </w:p>
    <w:p w:rsidR="00942D99" w:rsidRDefault="00942D99" w:rsidP="00942D9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108/60/2,5</w:t>
      </w:r>
    </w:p>
    <w:p w:rsidR="009165E6" w:rsidRDefault="009165E6" w:rsidP="00942D9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пропаганда безопасности жизнедеятельности»</w:t>
      </w:r>
    </w:p>
    <w:p w:rsidR="009165E6" w:rsidRPr="009165E6" w:rsidRDefault="009165E6" w:rsidP="00916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безопасности жизнедеятельности населения 52/34/1</w:t>
      </w:r>
    </w:p>
    <w:p w:rsidR="009F0C5E" w:rsidRDefault="009F0C5E" w:rsidP="0024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24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BC2" w:rsidRPr="003C4EE9" w:rsidRDefault="00247EDD" w:rsidP="00247E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EF24A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ноязычной коммуникации 52/36/1</w:t>
      </w:r>
    </w:p>
    <w:p w:rsidR="00850004" w:rsidRPr="00EF24A7" w:rsidRDefault="00850004" w:rsidP="00EF24A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ожарно-профилактическая 2- в должности инспектора группы пропаганды и взаимодействия с общественностью 108/3</w:t>
      </w:r>
    </w:p>
    <w:p w:rsidR="00850004" w:rsidRDefault="00850004" w:rsidP="00EF24A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ционная безопасность 60/40/1</w:t>
      </w:r>
    </w:p>
    <w:p w:rsidR="00850004" w:rsidRDefault="00850004" w:rsidP="00EF24A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механика 168/114/4</w:t>
      </w:r>
    </w:p>
    <w:p w:rsidR="00850004" w:rsidRDefault="00850004" w:rsidP="00F829B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в должности инспектора группы пропаганды и взаимодействия с общественностью 216/5,5</w:t>
      </w:r>
    </w:p>
    <w:p w:rsidR="00850004" w:rsidRDefault="00850004" w:rsidP="00EF24A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50/50/1</w:t>
      </w:r>
    </w:p>
    <w:p w:rsidR="009F0C5E" w:rsidRPr="003C4EE9" w:rsidRDefault="009F0C5E" w:rsidP="0024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323" w:rsidRPr="003C4EE9" w:rsidRDefault="00AE3323" w:rsidP="00247E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психология54/34/1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аварийно-спасательная подготовка (факультатив) /40/40/-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аварийно-спасательная техника 88/56/2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30/30/1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ая термодинамика 96/64/2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ультура и деловая этика (факультатив) /34/34/-</w:t>
      </w:r>
    </w:p>
    <w:p w:rsidR="00AB7BE5" w:rsidRDefault="00AB7BE5" w:rsidP="00EF24A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и педагогика в служебной деятельности 54/34/1</w:t>
      </w:r>
    </w:p>
    <w:p w:rsidR="00AE3323" w:rsidRDefault="00AE3323" w:rsidP="0024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EF24A7" w:rsidRDefault="00EF24A7" w:rsidP="00247E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4A7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247EDD" w:rsidRDefault="00EF24A7" w:rsidP="00EF24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механика 40/1</w:t>
      </w:r>
    </w:p>
    <w:p w:rsidR="00EF24A7" w:rsidRPr="00942D99" w:rsidRDefault="00942D99" w:rsidP="00942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247EDD" w:rsidRPr="00942D99" w:rsidRDefault="00942D99" w:rsidP="00942D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50/1</w:t>
      </w:r>
    </w:p>
    <w:p w:rsidR="009F0C5E" w:rsidRDefault="009F0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31D" w:rsidRPr="003C4EE9" w:rsidRDefault="00B2231D" w:rsidP="00B22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 w:rsidR="00395B37"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B2231D" w:rsidRPr="003C4EE9" w:rsidRDefault="00B2231D" w:rsidP="00B22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5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</w:t>
      </w:r>
      <w:r w:rsidR="00822D75" w:rsidRPr="003C4EE9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="00822D75"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B2231D" w:rsidRPr="003C4EE9" w:rsidRDefault="00B2231D" w:rsidP="00B22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1D" w:rsidRPr="003C4EE9" w:rsidRDefault="00B2231D" w:rsidP="00B22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850004" w:rsidRDefault="00850004" w:rsidP="00E1067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технологических процессов 108/48/3</w:t>
      </w:r>
    </w:p>
    <w:p w:rsidR="00850004" w:rsidRPr="00E1067E" w:rsidRDefault="00850004" w:rsidP="00E1067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в ЧС 92/44/2</w:t>
      </w:r>
    </w:p>
    <w:p w:rsidR="00850004" w:rsidRDefault="00850004" w:rsidP="00E1067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аварийно-спасательная техника 114/52/3</w:t>
      </w:r>
    </w:p>
    <w:p w:rsidR="00850004" w:rsidRDefault="00850004" w:rsidP="00E1067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механика 126/56/3</w:t>
      </w:r>
    </w:p>
    <w:p w:rsidR="009F0C5E" w:rsidRDefault="009F0C5E" w:rsidP="00B22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B22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863" w:rsidRPr="003C4EE9" w:rsidRDefault="00365863" w:rsidP="00B22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E10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ая деятельность в пожарной безопасности 60/40/1,5</w:t>
      </w:r>
    </w:p>
    <w:p w:rsidR="00850004" w:rsidRDefault="00850004" w:rsidP="00E10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 88/54/2</w:t>
      </w:r>
    </w:p>
    <w:p w:rsidR="00850004" w:rsidRDefault="00850004" w:rsidP="00095A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ноязычной коммуникации 68/42</w:t>
      </w:r>
    </w:p>
    <w:p w:rsidR="00850004" w:rsidRDefault="00850004" w:rsidP="00E10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90/54/2</w:t>
      </w:r>
    </w:p>
    <w:p w:rsidR="00850004" w:rsidRPr="00E1067E" w:rsidRDefault="00850004" w:rsidP="00E10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общепрофессиональная практика 162/3</w:t>
      </w:r>
    </w:p>
    <w:p w:rsidR="00850004" w:rsidRDefault="00850004" w:rsidP="00095A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46/46</w:t>
      </w:r>
    </w:p>
    <w:p w:rsidR="009F0C5E" w:rsidRPr="003C4EE9" w:rsidRDefault="009F0C5E" w:rsidP="00B22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863" w:rsidRPr="003C4EE9" w:rsidRDefault="00365863" w:rsidP="00B22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850004" w:rsidRDefault="00850004" w:rsidP="001202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ая подготовка 26/26/0,5</w:t>
      </w:r>
    </w:p>
    <w:p w:rsidR="00850004" w:rsidRDefault="00850004" w:rsidP="00B2231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67E">
        <w:rPr>
          <w:rFonts w:ascii="Times New Roman" w:hAnsi="Times New Roman" w:cs="Times New Roman"/>
          <w:sz w:val="28"/>
          <w:szCs w:val="28"/>
        </w:rPr>
        <w:t>Безопасность инженерных систем 88/54/2</w:t>
      </w:r>
    </w:p>
    <w:p w:rsidR="00850004" w:rsidRDefault="00850004" w:rsidP="001202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ъектов, зданий и сооружений 98/70/2</w:t>
      </w:r>
    </w:p>
    <w:p w:rsidR="00850004" w:rsidRDefault="00850004" w:rsidP="001202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о-спасательный спорт 30/30/1,5 </w:t>
      </w:r>
    </w:p>
    <w:p w:rsidR="009F0C5E" w:rsidRPr="005855F3" w:rsidRDefault="009F0C5E" w:rsidP="005855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Default="006023EF" w:rsidP="00B22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023EF" w:rsidRPr="006023EF" w:rsidRDefault="006023EF" w:rsidP="006023E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механика 26/1</w:t>
      </w:r>
    </w:p>
    <w:p w:rsidR="009F0C5E" w:rsidRPr="003C4EE9" w:rsidRDefault="009F0C5E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31D" w:rsidRPr="003C4EE9" w:rsidRDefault="00B2231D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31D" w:rsidRPr="003C4EE9" w:rsidRDefault="00B2231D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8C7" w:rsidRPr="003C4EE9" w:rsidRDefault="00B368C7" w:rsidP="0033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Default="009F0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C2" w:rsidRPr="003C4EE9" w:rsidRDefault="00901BC2" w:rsidP="00901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 w:rsidR="00395B37"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901BC2" w:rsidRPr="003C4EE9" w:rsidRDefault="00901BC2" w:rsidP="00901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6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</w:t>
      </w:r>
      <w:r w:rsidR="0010636A" w:rsidRPr="003C4EE9">
        <w:rPr>
          <w:rFonts w:ascii="Times New Roman" w:hAnsi="Times New Roman" w:cs="Times New Roman"/>
          <w:b/>
          <w:sz w:val="28"/>
          <w:szCs w:val="28"/>
        </w:rPr>
        <w:t>ПБ</w:t>
      </w:r>
      <w:proofErr w:type="spellEnd"/>
      <w:r w:rsidR="0010636A"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901BC2" w:rsidRPr="003C4EE9" w:rsidRDefault="00901BC2" w:rsidP="00901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C2" w:rsidRPr="003C4EE9" w:rsidRDefault="00901BC2" w:rsidP="00901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850004" w:rsidRDefault="00850004" w:rsidP="00884F8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 обеспечении безопасности 110/28/2,5</w:t>
      </w:r>
    </w:p>
    <w:p w:rsidR="00850004" w:rsidRDefault="00850004" w:rsidP="00884F8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мышленной безопасности 13868/3,5</w:t>
      </w:r>
    </w:p>
    <w:p w:rsidR="00850004" w:rsidRPr="00884F82" w:rsidRDefault="00850004" w:rsidP="00884F8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128/62/3</w:t>
      </w:r>
    </w:p>
    <w:p w:rsidR="009F0C5E" w:rsidRDefault="009F0C5E" w:rsidP="002A2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614" w:rsidRPr="003C4EE9" w:rsidRDefault="002A2614" w:rsidP="002A2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ческого обеспечения деятельности ОПЧС (факультатив) /28/28/-</w:t>
      </w:r>
    </w:p>
    <w:p w:rsidR="00850004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рименительная деятельность 90/54/2</w:t>
      </w:r>
    </w:p>
    <w:p w:rsidR="00850004" w:rsidRPr="00BF59CB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ноязычной коммуникации /82/60/-</w:t>
      </w:r>
    </w:p>
    <w:p w:rsidR="00850004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нормативно-техническая практика 162/4,5</w:t>
      </w:r>
    </w:p>
    <w:p w:rsidR="00850004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общепрофессиональная практика 162/3</w:t>
      </w:r>
    </w:p>
    <w:p w:rsidR="00850004" w:rsidRDefault="00850004" w:rsidP="00BF59C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/44/44/-</w:t>
      </w:r>
    </w:p>
    <w:p w:rsidR="00235BE2" w:rsidRDefault="00235BE2" w:rsidP="00235BE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ъектов, зданий и сооружений 142/98/3,5</w:t>
      </w:r>
    </w:p>
    <w:p w:rsidR="009F0C5E" w:rsidRPr="003C4EE9" w:rsidRDefault="009F0C5E" w:rsidP="002A2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73B" w:rsidRPr="003C4EE9" w:rsidRDefault="00F0573B" w:rsidP="002A2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850004" w:rsidRDefault="00850004" w:rsidP="00BF59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нженерных систем 76/50/2</w:t>
      </w:r>
    </w:p>
    <w:p w:rsidR="00850004" w:rsidRDefault="00850004" w:rsidP="00BF59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ая подготовка 34/34/1</w:t>
      </w:r>
    </w:p>
    <w:p w:rsidR="00850004" w:rsidRDefault="00850004" w:rsidP="00BF59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 30/30/1</w:t>
      </w:r>
    </w:p>
    <w:p w:rsidR="00850004" w:rsidRDefault="00850004" w:rsidP="00BF59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нергосбережения 36/24/1</w:t>
      </w:r>
    </w:p>
    <w:p w:rsidR="00850004" w:rsidRPr="00BF59CB" w:rsidRDefault="00850004" w:rsidP="00BF59C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тушения пожаров 32/20/1</w:t>
      </w:r>
    </w:p>
    <w:p w:rsidR="009F0C5E" w:rsidRDefault="009F0C5E" w:rsidP="002A2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Default="00F10EFE" w:rsidP="002A2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ая деятельность в пожарной безопасности 104/66</w:t>
      </w:r>
    </w:p>
    <w:p w:rsidR="00F10EFE" w:rsidRPr="003C4EE9" w:rsidRDefault="00F10EFE" w:rsidP="002A2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6B" w:rsidRPr="003C4EE9" w:rsidRDefault="002C146B" w:rsidP="002A2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901BC2" w:rsidRPr="00F10EFE" w:rsidRDefault="00F10EFE" w:rsidP="00F10EF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водоснабжение 42/1</w:t>
      </w:r>
    </w:p>
    <w:p w:rsidR="009F0C5E" w:rsidRDefault="009F0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ПБ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850004" w:rsidRPr="006C1F82" w:rsidRDefault="00850004" w:rsidP="006C1F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ая деятельность в пожарной безопасности 96/38/5</w:t>
      </w:r>
    </w:p>
    <w:p w:rsidR="00850004" w:rsidRDefault="00850004" w:rsidP="006C1F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инженерных систем 108/48/2,5 </w:t>
      </w:r>
    </w:p>
    <w:p w:rsidR="00850004" w:rsidRDefault="00850004" w:rsidP="006C1F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защита 136/66/3,5</w:t>
      </w:r>
    </w:p>
    <w:p w:rsidR="00850004" w:rsidRDefault="00850004" w:rsidP="006C1F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рименительная деятельность 172/90/4,5</w:t>
      </w:r>
    </w:p>
    <w:p w:rsidR="009F0C5E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5831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иниринг противопожарной защиты 42/24/1</w:t>
      </w:r>
    </w:p>
    <w:p w:rsidR="00850004" w:rsidRDefault="00850004" w:rsidP="005831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противопожарной защиты 114/54/3</w:t>
      </w:r>
    </w:p>
    <w:p w:rsidR="00850004" w:rsidRPr="005831AE" w:rsidRDefault="00850004" w:rsidP="005831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общепрофессиональная практика 162/3</w:t>
      </w:r>
    </w:p>
    <w:p w:rsidR="00850004" w:rsidRDefault="00850004" w:rsidP="005831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30/30/-</w:t>
      </w:r>
    </w:p>
    <w:p w:rsidR="009F0C5E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850004" w:rsidRDefault="00850004" w:rsidP="006C1F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ая подготовка 24/24/0,5</w:t>
      </w:r>
    </w:p>
    <w:p w:rsidR="00850004" w:rsidRDefault="00850004" w:rsidP="006C1F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ъектов, зданий и сооружений112/72/3</w:t>
      </w:r>
    </w:p>
    <w:p w:rsidR="00850004" w:rsidRPr="006C1F82" w:rsidRDefault="00850004" w:rsidP="006C1F8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 30/30/1</w:t>
      </w:r>
    </w:p>
    <w:p w:rsidR="009F0C5E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Default="006C1F82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6C1F82" w:rsidRDefault="006C1F82" w:rsidP="006C1F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рименительная деятельность </w:t>
      </w:r>
      <w:r w:rsidR="005831AE">
        <w:rPr>
          <w:rFonts w:ascii="Times New Roman" w:hAnsi="Times New Roman" w:cs="Times New Roman"/>
          <w:sz w:val="28"/>
          <w:szCs w:val="28"/>
        </w:rPr>
        <w:t>34/1</w:t>
      </w:r>
    </w:p>
    <w:p w:rsidR="00D33E0D" w:rsidRPr="006C1F82" w:rsidRDefault="00D33E0D" w:rsidP="006C1F8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нженерных систем 20/0,5</w:t>
      </w:r>
    </w:p>
    <w:p w:rsidR="005831AE" w:rsidRDefault="005831AE">
      <w:pPr>
        <w:rPr>
          <w:rFonts w:ascii="Times New Roman" w:hAnsi="Times New Roman" w:cs="Times New Roman"/>
          <w:b/>
          <w:sz w:val="28"/>
          <w:szCs w:val="28"/>
        </w:rPr>
      </w:pPr>
    </w:p>
    <w:p w:rsidR="005831AE" w:rsidRPr="005831AE" w:rsidRDefault="005831AE">
      <w:pPr>
        <w:rPr>
          <w:rFonts w:ascii="Times New Roman" w:hAnsi="Times New Roman" w:cs="Times New Roman"/>
          <w:sz w:val="28"/>
          <w:szCs w:val="28"/>
        </w:rPr>
      </w:pPr>
      <w:r w:rsidRPr="005831AE">
        <w:rPr>
          <w:rFonts w:ascii="Times New Roman" w:hAnsi="Times New Roman" w:cs="Times New Roman"/>
          <w:sz w:val="28"/>
          <w:szCs w:val="28"/>
        </w:rPr>
        <w:t xml:space="preserve">Тактика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80/50/ - </w:t>
      </w:r>
    </w:p>
    <w:p w:rsidR="009F0C5E" w:rsidRDefault="009F0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учебного плана на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C4EE9">
        <w:rPr>
          <w:rFonts w:ascii="Times New Roman" w:hAnsi="Times New Roman" w:cs="Times New Roman"/>
          <w:b/>
          <w:sz w:val="28"/>
          <w:szCs w:val="28"/>
        </w:rPr>
        <w:t xml:space="preserve"> семестр (</w:t>
      </w:r>
      <w:proofErr w:type="spellStart"/>
      <w:r w:rsidRPr="003C4EE9">
        <w:rPr>
          <w:rFonts w:ascii="Times New Roman" w:hAnsi="Times New Roman" w:cs="Times New Roman"/>
          <w:b/>
          <w:sz w:val="28"/>
          <w:szCs w:val="28"/>
        </w:rPr>
        <w:t>ПиПБ</w:t>
      </w:r>
      <w:proofErr w:type="spellEnd"/>
      <w:r w:rsidRPr="003C4EE9">
        <w:rPr>
          <w:rFonts w:ascii="Times New Roman" w:hAnsi="Times New Roman" w:cs="Times New Roman"/>
          <w:b/>
          <w:sz w:val="28"/>
          <w:szCs w:val="28"/>
        </w:rPr>
        <w:t>)</w:t>
      </w:r>
    </w:p>
    <w:p w:rsidR="009F0C5E" w:rsidRPr="003C4EE9" w:rsidRDefault="009F0C5E" w:rsidP="009F0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Экзамены:</w:t>
      </w:r>
    </w:p>
    <w:p w:rsidR="00850004" w:rsidRDefault="00850004" w:rsidP="007F739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ъектов, зданий и сооружение 138/52/3,5</w:t>
      </w:r>
    </w:p>
    <w:p w:rsidR="00850004" w:rsidRPr="007F7393" w:rsidRDefault="00850004" w:rsidP="007F739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иниринг противопожарной защиты 64/16/1,5</w:t>
      </w:r>
    </w:p>
    <w:p w:rsidR="00850004" w:rsidRDefault="00850004" w:rsidP="007F739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ый спорт 30/30/1</w:t>
      </w:r>
    </w:p>
    <w:p w:rsidR="00850004" w:rsidRDefault="00850004" w:rsidP="007F739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тушения пожаров 88/30/4</w:t>
      </w:r>
    </w:p>
    <w:p w:rsidR="00850004" w:rsidRDefault="00850004" w:rsidP="007F739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противопожарной защиты 118/76/3</w:t>
      </w:r>
    </w:p>
    <w:p w:rsidR="009F0C5E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Дифференцированные зачеты:</w:t>
      </w:r>
    </w:p>
    <w:p w:rsidR="00850004" w:rsidRDefault="00850004" w:rsidP="007F739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з и прогнозирование ЧС 46/30/1</w:t>
      </w:r>
    </w:p>
    <w:p w:rsidR="00850004" w:rsidRPr="007F7393" w:rsidRDefault="00850004" w:rsidP="007F739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/20/20/-</w:t>
      </w:r>
    </w:p>
    <w:p w:rsidR="00850004" w:rsidRDefault="00850004" w:rsidP="007F739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защита 106/70/2,5</w:t>
      </w:r>
    </w:p>
    <w:p w:rsidR="00850004" w:rsidRDefault="00850004" w:rsidP="007F739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270/7,5</w:t>
      </w: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Зачеты:</w:t>
      </w:r>
    </w:p>
    <w:p w:rsidR="007F7393" w:rsidRPr="00C0790D" w:rsidRDefault="007F7393" w:rsidP="00C0790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спасательная подготовка 22/22/0,5</w:t>
      </w:r>
    </w:p>
    <w:p w:rsidR="00C0790D" w:rsidRDefault="00C0790D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5E" w:rsidRPr="003C4EE9" w:rsidRDefault="009F0C5E" w:rsidP="009F0C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E9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9F0C5E" w:rsidRDefault="007F7393" w:rsidP="007F739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ъектов, зданий и сооружение 52/1,5</w:t>
      </w:r>
    </w:p>
    <w:p w:rsidR="00C0790D" w:rsidRDefault="00C0790D" w:rsidP="00C079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0D" w:rsidRPr="00C0790D" w:rsidRDefault="00C0790D" w:rsidP="00C079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90D">
        <w:rPr>
          <w:rFonts w:ascii="Times New Roman" w:hAnsi="Times New Roman" w:cs="Times New Roman"/>
          <w:b/>
          <w:sz w:val="28"/>
          <w:szCs w:val="28"/>
        </w:rPr>
        <w:t>Курсов</w:t>
      </w:r>
      <w:r>
        <w:rPr>
          <w:rFonts w:ascii="Times New Roman" w:hAnsi="Times New Roman" w:cs="Times New Roman"/>
          <w:b/>
          <w:sz w:val="28"/>
          <w:szCs w:val="28"/>
        </w:rPr>
        <w:t>ая работа</w:t>
      </w:r>
    </w:p>
    <w:p w:rsidR="00C0790D" w:rsidRPr="00C0790D" w:rsidRDefault="00C0790D" w:rsidP="00C0790D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противопожарной защиты 40/1</w:t>
      </w:r>
    </w:p>
    <w:sectPr w:rsidR="00C0790D" w:rsidRPr="00C0790D" w:rsidSect="00ED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38"/>
    <w:multiLevelType w:val="hybridMultilevel"/>
    <w:tmpl w:val="559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09EB"/>
    <w:multiLevelType w:val="hybridMultilevel"/>
    <w:tmpl w:val="1F22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F56"/>
    <w:multiLevelType w:val="hybridMultilevel"/>
    <w:tmpl w:val="49E4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2BCB"/>
    <w:multiLevelType w:val="hybridMultilevel"/>
    <w:tmpl w:val="173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4567"/>
    <w:multiLevelType w:val="hybridMultilevel"/>
    <w:tmpl w:val="082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81081"/>
    <w:multiLevelType w:val="hybridMultilevel"/>
    <w:tmpl w:val="3158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1E59"/>
    <w:multiLevelType w:val="hybridMultilevel"/>
    <w:tmpl w:val="EBC6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727"/>
    <w:multiLevelType w:val="hybridMultilevel"/>
    <w:tmpl w:val="B878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F0D"/>
    <w:multiLevelType w:val="hybridMultilevel"/>
    <w:tmpl w:val="53C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12171"/>
    <w:multiLevelType w:val="hybridMultilevel"/>
    <w:tmpl w:val="AB6A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03B2"/>
    <w:multiLevelType w:val="hybridMultilevel"/>
    <w:tmpl w:val="08E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358A"/>
    <w:multiLevelType w:val="hybridMultilevel"/>
    <w:tmpl w:val="F544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F45C5"/>
    <w:multiLevelType w:val="hybridMultilevel"/>
    <w:tmpl w:val="32D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234ED"/>
    <w:multiLevelType w:val="hybridMultilevel"/>
    <w:tmpl w:val="77D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21AD"/>
    <w:multiLevelType w:val="hybridMultilevel"/>
    <w:tmpl w:val="6240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2078"/>
    <w:multiLevelType w:val="hybridMultilevel"/>
    <w:tmpl w:val="2D9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0A4B"/>
    <w:multiLevelType w:val="hybridMultilevel"/>
    <w:tmpl w:val="8BE4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CD4"/>
    <w:multiLevelType w:val="hybridMultilevel"/>
    <w:tmpl w:val="574A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524D"/>
    <w:multiLevelType w:val="hybridMultilevel"/>
    <w:tmpl w:val="9DE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33E1D"/>
    <w:multiLevelType w:val="hybridMultilevel"/>
    <w:tmpl w:val="4E04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0767B"/>
    <w:multiLevelType w:val="hybridMultilevel"/>
    <w:tmpl w:val="3AE4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7B9E"/>
    <w:multiLevelType w:val="hybridMultilevel"/>
    <w:tmpl w:val="211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4A7B"/>
    <w:multiLevelType w:val="hybridMultilevel"/>
    <w:tmpl w:val="FE16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67BF"/>
    <w:multiLevelType w:val="hybridMultilevel"/>
    <w:tmpl w:val="8F1A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11A24"/>
    <w:multiLevelType w:val="hybridMultilevel"/>
    <w:tmpl w:val="DC64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A7CAA"/>
    <w:multiLevelType w:val="hybridMultilevel"/>
    <w:tmpl w:val="894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081E"/>
    <w:multiLevelType w:val="hybridMultilevel"/>
    <w:tmpl w:val="0D8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977C7"/>
    <w:multiLevelType w:val="hybridMultilevel"/>
    <w:tmpl w:val="0684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E348E"/>
    <w:multiLevelType w:val="hybridMultilevel"/>
    <w:tmpl w:val="FE16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A4651"/>
    <w:multiLevelType w:val="hybridMultilevel"/>
    <w:tmpl w:val="8032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41F85"/>
    <w:multiLevelType w:val="hybridMultilevel"/>
    <w:tmpl w:val="C49A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2"/>
  </w:num>
  <w:num w:numId="5">
    <w:abstractNumId w:val="28"/>
  </w:num>
  <w:num w:numId="6">
    <w:abstractNumId w:val="14"/>
  </w:num>
  <w:num w:numId="7">
    <w:abstractNumId w:val="2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23"/>
  </w:num>
  <w:num w:numId="13">
    <w:abstractNumId w:val="15"/>
  </w:num>
  <w:num w:numId="14">
    <w:abstractNumId w:val="20"/>
  </w:num>
  <w:num w:numId="15">
    <w:abstractNumId w:val="25"/>
  </w:num>
  <w:num w:numId="16">
    <w:abstractNumId w:val="30"/>
  </w:num>
  <w:num w:numId="17">
    <w:abstractNumId w:val="7"/>
  </w:num>
  <w:num w:numId="18">
    <w:abstractNumId w:val="10"/>
  </w:num>
  <w:num w:numId="19">
    <w:abstractNumId w:val="24"/>
  </w:num>
  <w:num w:numId="20">
    <w:abstractNumId w:val="1"/>
  </w:num>
  <w:num w:numId="21">
    <w:abstractNumId w:val="0"/>
  </w:num>
  <w:num w:numId="22">
    <w:abstractNumId w:val="17"/>
  </w:num>
  <w:num w:numId="23">
    <w:abstractNumId w:val="3"/>
  </w:num>
  <w:num w:numId="24">
    <w:abstractNumId w:val="13"/>
  </w:num>
  <w:num w:numId="25">
    <w:abstractNumId w:val="8"/>
  </w:num>
  <w:num w:numId="26">
    <w:abstractNumId w:val="26"/>
  </w:num>
  <w:num w:numId="27">
    <w:abstractNumId w:val="16"/>
  </w:num>
  <w:num w:numId="28">
    <w:abstractNumId w:val="12"/>
  </w:num>
  <w:num w:numId="29">
    <w:abstractNumId w:val="11"/>
  </w:num>
  <w:num w:numId="30">
    <w:abstractNumId w:val="1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A20"/>
    <w:rsid w:val="00026D37"/>
    <w:rsid w:val="000456B1"/>
    <w:rsid w:val="00054ACB"/>
    <w:rsid w:val="00063258"/>
    <w:rsid w:val="000820A3"/>
    <w:rsid w:val="000860FC"/>
    <w:rsid w:val="00095A30"/>
    <w:rsid w:val="000C1288"/>
    <w:rsid w:val="000D1845"/>
    <w:rsid w:val="000E2579"/>
    <w:rsid w:val="0010290C"/>
    <w:rsid w:val="0010636A"/>
    <w:rsid w:val="00120257"/>
    <w:rsid w:val="001B515C"/>
    <w:rsid w:val="00235BE2"/>
    <w:rsid w:val="00247EDD"/>
    <w:rsid w:val="00266244"/>
    <w:rsid w:val="002A2614"/>
    <w:rsid w:val="002C146B"/>
    <w:rsid w:val="002C3095"/>
    <w:rsid w:val="00316B2C"/>
    <w:rsid w:val="003255F2"/>
    <w:rsid w:val="00330A20"/>
    <w:rsid w:val="00340D06"/>
    <w:rsid w:val="00365863"/>
    <w:rsid w:val="00395B37"/>
    <w:rsid w:val="003A4319"/>
    <w:rsid w:val="003C0BFC"/>
    <w:rsid w:val="003C4EE9"/>
    <w:rsid w:val="003E6B4F"/>
    <w:rsid w:val="00402BA4"/>
    <w:rsid w:val="00402F5C"/>
    <w:rsid w:val="00455A99"/>
    <w:rsid w:val="00456894"/>
    <w:rsid w:val="00494D7D"/>
    <w:rsid w:val="004A5EDF"/>
    <w:rsid w:val="004B3D11"/>
    <w:rsid w:val="004C5FAC"/>
    <w:rsid w:val="004E00C8"/>
    <w:rsid w:val="004E4594"/>
    <w:rsid w:val="00567444"/>
    <w:rsid w:val="00576B3B"/>
    <w:rsid w:val="005831AE"/>
    <w:rsid w:val="005855F3"/>
    <w:rsid w:val="005A0383"/>
    <w:rsid w:val="005E185C"/>
    <w:rsid w:val="005E1FA4"/>
    <w:rsid w:val="006023EF"/>
    <w:rsid w:val="006129D3"/>
    <w:rsid w:val="006245FD"/>
    <w:rsid w:val="006A36A2"/>
    <w:rsid w:val="006C1F82"/>
    <w:rsid w:val="006E2500"/>
    <w:rsid w:val="00750BB5"/>
    <w:rsid w:val="007532B9"/>
    <w:rsid w:val="007577EB"/>
    <w:rsid w:val="0077684E"/>
    <w:rsid w:val="007B644C"/>
    <w:rsid w:val="007E40C9"/>
    <w:rsid w:val="007F7393"/>
    <w:rsid w:val="008064F5"/>
    <w:rsid w:val="00822D75"/>
    <w:rsid w:val="00850004"/>
    <w:rsid w:val="00851730"/>
    <w:rsid w:val="0086014B"/>
    <w:rsid w:val="00874582"/>
    <w:rsid w:val="00884F82"/>
    <w:rsid w:val="00887C90"/>
    <w:rsid w:val="008A03DB"/>
    <w:rsid w:val="008C4965"/>
    <w:rsid w:val="008C49D3"/>
    <w:rsid w:val="008E3969"/>
    <w:rsid w:val="00901BC2"/>
    <w:rsid w:val="00903D6D"/>
    <w:rsid w:val="009050E5"/>
    <w:rsid w:val="009165E6"/>
    <w:rsid w:val="00942D99"/>
    <w:rsid w:val="00960717"/>
    <w:rsid w:val="00984C48"/>
    <w:rsid w:val="009C5242"/>
    <w:rsid w:val="009C67E7"/>
    <w:rsid w:val="009E38D2"/>
    <w:rsid w:val="009F0C5E"/>
    <w:rsid w:val="009F27AE"/>
    <w:rsid w:val="00A558B8"/>
    <w:rsid w:val="00A60CEA"/>
    <w:rsid w:val="00A752A0"/>
    <w:rsid w:val="00AA1ECB"/>
    <w:rsid w:val="00AB7BE5"/>
    <w:rsid w:val="00AE3323"/>
    <w:rsid w:val="00AF1FF8"/>
    <w:rsid w:val="00B21CC0"/>
    <w:rsid w:val="00B2231D"/>
    <w:rsid w:val="00B237C6"/>
    <w:rsid w:val="00B368C7"/>
    <w:rsid w:val="00B43073"/>
    <w:rsid w:val="00B52687"/>
    <w:rsid w:val="00B52773"/>
    <w:rsid w:val="00B774B9"/>
    <w:rsid w:val="00BC7F94"/>
    <w:rsid w:val="00BD5CC1"/>
    <w:rsid w:val="00BF59CB"/>
    <w:rsid w:val="00C0790D"/>
    <w:rsid w:val="00C2284D"/>
    <w:rsid w:val="00C65293"/>
    <w:rsid w:val="00C800D8"/>
    <w:rsid w:val="00C8508E"/>
    <w:rsid w:val="00C90617"/>
    <w:rsid w:val="00CF1B2D"/>
    <w:rsid w:val="00CF7DE4"/>
    <w:rsid w:val="00D04E25"/>
    <w:rsid w:val="00D310BB"/>
    <w:rsid w:val="00D33E0D"/>
    <w:rsid w:val="00D37920"/>
    <w:rsid w:val="00E1067E"/>
    <w:rsid w:val="00E26483"/>
    <w:rsid w:val="00E751C7"/>
    <w:rsid w:val="00E84E4B"/>
    <w:rsid w:val="00EA146B"/>
    <w:rsid w:val="00EA30FD"/>
    <w:rsid w:val="00EA3313"/>
    <w:rsid w:val="00ED02DC"/>
    <w:rsid w:val="00ED379F"/>
    <w:rsid w:val="00EE4793"/>
    <w:rsid w:val="00EF24A7"/>
    <w:rsid w:val="00F0573B"/>
    <w:rsid w:val="00F10EFE"/>
    <w:rsid w:val="00F22756"/>
    <w:rsid w:val="00F3670C"/>
    <w:rsid w:val="00F62B26"/>
    <w:rsid w:val="00F829BC"/>
    <w:rsid w:val="00FA1254"/>
    <w:rsid w:val="00FA19E1"/>
    <w:rsid w:val="00FA4D86"/>
    <w:rsid w:val="00FA4EEB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4270-F9F1-4723-B5EF-70FCE29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Shwed</cp:lastModifiedBy>
  <cp:revision>62</cp:revision>
  <cp:lastPrinted>2018-09-11T13:07:00Z</cp:lastPrinted>
  <dcterms:created xsi:type="dcterms:W3CDTF">2017-07-24T13:36:00Z</dcterms:created>
  <dcterms:modified xsi:type="dcterms:W3CDTF">2019-02-14T12:00:00Z</dcterms:modified>
</cp:coreProperties>
</file>